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5DE8B" w14:textId="59069D4F" w:rsidR="009507C8" w:rsidRDefault="0045242C">
      <w:r>
        <w:t>I’m lying in my bed, I can</w:t>
      </w:r>
      <w:r w:rsidR="003055A9">
        <w:t xml:space="preserve"> hear the traffic passing</w:t>
      </w:r>
    </w:p>
    <w:p w14:paraId="1837608D" w14:textId="4E1D4583" w:rsidR="003055A9" w:rsidRDefault="003055A9">
      <w:r>
        <w:t xml:space="preserve">And I wish </w:t>
      </w:r>
      <w:r w:rsidR="0056776B">
        <w:t xml:space="preserve">that </w:t>
      </w:r>
      <w:r>
        <w:t>I was out there, like the way we used to be</w:t>
      </w:r>
    </w:p>
    <w:p w14:paraId="1F7FC3D6" w14:textId="77777777" w:rsidR="003055A9" w:rsidRDefault="003055A9" w:rsidP="003055A9">
      <w:r>
        <w:t>The words you said go around my head, as I’m trying to remember</w:t>
      </w:r>
    </w:p>
    <w:p w14:paraId="2D9E2255" w14:textId="46C1AC7F" w:rsidR="003055A9" w:rsidRDefault="003055A9">
      <w:r>
        <w:t>How it was</w:t>
      </w:r>
      <w:r w:rsidR="00B60D83">
        <w:t xml:space="preserve"> when we were big in the city x3</w:t>
      </w:r>
    </w:p>
    <w:p w14:paraId="2697E40F" w14:textId="0795FD58" w:rsidR="003055A9" w:rsidRDefault="0056776B">
      <w:r>
        <w:t>I wa</w:t>
      </w:r>
      <w:r w:rsidR="003055A9">
        <w:t xml:space="preserve">nder </w:t>
      </w:r>
      <w:r w:rsidR="00B60D83">
        <w:t xml:space="preserve">through </w:t>
      </w:r>
      <w:r w:rsidR="0045242C">
        <w:t>the streets, I can</w:t>
      </w:r>
      <w:r w:rsidR="003055A9">
        <w:t xml:space="preserve"> smell the scent of summer</w:t>
      </w:r>
    </w:p>
    <w:p w14:paraId="2C14CA60" w14:textId="6E4A9BF5" w:rsidR="003055A9" w:rsidRDefault="003055A9">
      <w:r>
        <w:t xml:space="preserve">In the park the water stretches back as far as I </w:t>
      </w:r>
      <w:r w:rsidR="0056776B">
        <w:t>can</w:t>
      </w:r>
      <w:r>
        <w:t xml:space="preserve"> see</w:t>
      </w:r>
    </w:p>
    <w:p w14:paraId="34A47DD2" w14:textId="77777777" w:rsidR="003055A9" w:rsidRDefault="003055A9">
      <w:r>
        <w:t>There’s fallen leaves up to my knees, I’m standing in the shadow</w:t>
      </w:r>
    </w:p>
    <w:p w14:paraId="170BAF8F" w14:textId="0F035AD5" w:rsidR="003055A9" w:rsidRDefault="0045242C" w:rsidP="003055A9">
      <w:r>
        <w:t>Of h</w:t>
      </w:r>
      <w:r w:rsidR="003055A9">
        <w:t>ow it was when we were big in the city</w:t>
      </w:r>
      <w:r w:rsidR="00B60D83">
        <w:t xml:space="preserve"> x5</w:t>
      </w:r>
    </w:p>
    <w:p w14:paraId="365AC429" w14:textId="77777777" w:rsidR="003055A9" w:rsidRDefault="003055A9" w:rsidP="003055A9">
      <w:r>
        <w:t>There’s a lady in a blue dress, she’s smiling at the camera</w:t>
      </w:r>
    </w:p>
    <w:p w14:paraId="5324301C" w14:textId="77777777" w:rsidR="003055A9" w:rsidRDefault="003055A9" w:rsidP="003055A9">
      <w:r>
        <w:t>Every wrinkle captured for the kids she’ll never see</w:t>
      </w:r>
    </w:p>
    <w:p w14:paraId="2E568C7F" w14:textId="77777777" w:rsidR="003055A9" w:rsidRDefault="003055A9" w:rsidP="003055A9">
      <w:r>
        <w:t>A 50’s style and a diamond smile that must be worth a million</w:t>
      </w:r>
    </w:p>
    <w:p w14:paraId="0B6A7747" w14:textId="48F59E94" w:rsidR="003055A9" w:rsidRDefault="003055A9">
      <w:r>
        <w:t xml:space="preserve">I guess that’s how it is when you’re big in the city </w:t>
      </w:r>
      <w:r w:rsidR="00B60D83">
        <w:t>x12</w:t>
      </w:r>
      <w:bookmarkStart w:id="0" w:name="_GoBack"/>
      <w:bookmarkEnd w:id="0"/>
    </w:p>
    <w:sectPr w:rsidR="003055A9" w:rsidSect="00647216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AA520" w14:textId="77777777" w:rsidR="00647216" w:rsidRDefault="00647216" w:rsidP="00647216">
      <w:pPr>
        <w:spacing w:after="0" w:line="240" w:lineRule="auto"/>
      </w:pPr>
      <w:r>
        <w:separator/>
      </w:r>
    </w:p>
  </w:endnote>
  <w:endnote w:type="continuationSeparator" w:id="0">
    <w:p w14:paraId="04C4AF49" w14:textId="77777777" w:rsidR="00647216" w:rsidRDefault="00647216" w:rsidP="0064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CCF2C" w14:textId="77777777" w:rsidR="00647216" w:rsidRDefault="00647216" w:rsidP="00647216">
      <w:pPr>
        <w:spacing w:after="0" w:line="240" w:lineRule="auto"/>
      </w:pPr>
      <w:r>
        <w:separator/>
      </w:r>
    </w:p>
  </w:footnote>
  <w:footnote w:type="continuationSeparator" w:id="0">
    <w:p w14:paraId="4B3C8A1E" w14:textId="77777777" w:rsidR="00647216" w:rsidRDefault="00647216" w:rsidP="00647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B660FB" w14:textId="77777777" w:rsidR="00647216" w:rsidRDefault="00647216">
    <w:pPr>
      <w:pStyle w:val="Header"/>
    </w:pPr>
    <w:sdt>
      <w:sdtPr>
        <w:id w:val="171999623"/>
        <w:placeholder>
          <w:docPart w:val="3670F81E71EB954BA1FACB60BF70A1F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537FDDFEBDA694B9C4E871689AF01C5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D103018F5E70F4D92ED9AAA19E58787"/>
        </w:placeholder>
        <w:temporary/>
        <w:showingPlcHdr/>
      </w:sdtPr>
      <w:sdtContent>
        <w:r>
          <w:t>[Type text]</w:t>
        </w:r>
      </w:sdtContent>
    </w:sdt>
  </w:p>
  <w:p w14:paraId="76B047EE" w14:textId="77777777" w:rsidR="00647216" w:rsidRDefault="0064721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5066C" w14:textId="7EE33387" w:rsidR="00647216" w:rsidRDefault="00647216">
    <w:pPr>
      <w:pStyle w:val="Header"/>
    </w:pPr>
    <w:sdt>
      <w:sdtPr>
        <w:id w:val="-1369751754"/>
        <w:placeholder>
          <w:docPart w:val="C0C6FA3767947F4C9D10087ABFE8F01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Big In the City</w:t>
    </w:r>
    <w:r>
      <w:t xml:space="preserve"> </w:t>
    </w:r>
    <w:r>
      <w:ptab w:relativeTo="margin" w:alignment="right" w:leader="none"/>
    </w:r>
    <w:sdt>
      <w:sdtPr>
        <w:id w:val="-1907295739"/>
        <w:placeholder>
          <w:docPart w:val="FC22F6CF5661864A982327A46150123D"/>
        </w:placeholder>
        <w:temporary/>
        <w:showingPlcHdr/>
      </w:sdtPr>
      <w:sdtContent>
        <w:r>
          <w:t>[Type text]</w:t>
        </w:r>
      </w:sdtContent>
    </w:sdt>
  </w:p>
  <w:p w14:paraId="026A11F1" w14:textId="77777777" w:rsidR="00647216" w:rsidRDefault="006472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A9"/>
    <w:rsid w:val="003055A9"/>
    <w:rsid w:val="0045242C"/>
    <w:rsid w:val="0056776B"/>
    <w:rsid w:val="00647216"/>
    <w:rsid w:val="009507C8"/>
    <w:rsid w:val="00B6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4804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16"/>
  </w:style>
  <w:style w:type="paragraph" w:styleId="Footer">
    <w:name w:val="footer"/>
    <w:basedOn w:val="Normal"/>
    <w:link w:val="FooterChar"/>
    <w:uiPriority w:val="99"/>
    <w:unhideWhenUsed/>
    <w:rsid w:val="006472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16"/>
  </w:style>
  <w:style w:type="character" w:styleId="LineNumber">
    <w:name w:val="line number"/>
    <w:basedOn w:val="DefaultParagraphFont"/>
    <w:uiPriority w:val="99"/>
    <w:semiHidden/>
    <w:unhideWhenUsed/>
    <w:rsid w:val="0064721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2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216"/>
  </w:style>
  <w:style w:type="paragraph" w:styleId="Footer">
    <w:name w:val="footer"/>
    <w:basedOn w:val="Normal"/>
    <w:link w:val="FooterChar"/>
    <w:uiPriority w:val="99"/>
    <w:unhideWhenUsed/>
    <w:rsid w:val="006472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216"/>
  </w:style>
  <w:style w:type="character" w:styleId="LineNumber">
    <w:name w:val="line number"/>
    <w:basedOn w:val="DefaultParagraphFont"/>
    <w:uiPriority w:val="99"/>
    <w:semiHidden/>
    <w:unhideWhenUsed/>
    <w:rsid w:val="00647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70F81E71EB954BA1FACB60BF70A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06D6A-EFF0-DF4C-A798-E2856524636F}"/>
      </w:docPartPr>
      <w:docPartBody>
        <w:p w14:paraId="6F8452AE" w14:textId="3C3B6E19" w:rsidR="00000000" w:rsidRDefault="00B5408A" w:rsidP="00B5408A">
          <w:pPr>
            <w:pStyle w:val="3670F81E71EB954BA1FACB60BF70A1F1"/>
          </w:pPr>
          <w:r>
            <w:t>[Type text]</w:t>
          </w:r>
        </w:p>
      </w:docPartBody>
    </w:docPart>
    <w:docPart>
      <w:docPartPr>
        <w:name w:val="1537FDDFEBDA694B9C4E871689AF0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A3248-1E1B-2447-8F43-02251BCB9D77}"/>
      </w:docPartPr>
      <w:docPartBody>
        <w:p w14:paraId="673F255D" w14:textId="4913B7BB" w:rsidR="00000000" w:rsidRDefault="00B5408A" w:rsidP="00B5408A">
          <w:pPr>
            <w:pStyle w:val="1537FDDFEBDA694B9C4E871689AF01C5"/>
          </w:pPr>
          <w:r>
            <w:t>[Type text]</w:t>
          </w:r>
        </w:p>
      </w:docPartBody>
    </w:docPart>
    <w:docPart>
      <w:docPartPr>
        <w:name w:val="AD103018F5E70F4D92ED9AAA19E5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0323E-CF98-C54D-AD88-AF01A2861FAC}"/>
      </w:docPartPr>
      <w:docPartBody>
        <w:p w14:paraId="77CE4AD4" w14:textId="552A69EA" w:rsidR="00000000" w:rsidRDefault="00B5408A" w:rsidP="00B5408A">
          <w:pPr>
            <w:pStyle w:val="AD103018F5E70F4D92ED9AAA19E587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8A"/>
    <w:rsid w:val="00B5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70F81E71EB954BA1FACB60BF70A1F1">
    <w:name w:val="3670F81E71EB954BA1FACB60BF70A1F1"/>
    <w:rsid w:val="00B5408A"/>
  </w:style>
  <w:style w:type="paragraph" w:customStyle="1" w:styleId="1537FDDFEBDA694B9C4E871689AF01C5">
    <w:name w:val="1537FDDFEBDA694B9C4E871689AF01C5"/>
    <w:rsid w:val="00B5408A"/>
  </w:style>
  <w:style w:type="paragraph" w:customStyle="1" w:styleId="AD103018F5E70F4D92ED9AAA19E58787">
    <w:name w:val="AD103018F5E70F4D92ED9AAA19E58787"/>
    <w:rsid w:val="00B5408A"/>
  </w:style>
  <w:style w:type="paragraph" w:customStyle="1" w:styleId="C0C6FA3767947F4C9D10087ABFE8F01D">
    <w:name w:val="C0C6FA3767947F4C9D10087ABFE8F01D"/>
    <w:rsid w:val="00B5408A"/>
  </w:style>
  <w:style w:type="paragraph" w:customStyle="1" w:styleId="068CB474FFB95542902AA6D43A5AA24D">
    <w:name w:val="068CB474FFB95542902AA6D43A5AA24D"/>
    <w:rsid w:val="00B5408A"/>
  </w:style>
  <w:style w:type="paragraph" w:customStyle="1" w:styleId="FC22F6CF5661864A982327A46150123D">
    <w:name w:val="FC22F6CF5661864A982327A46150123D"/>
    <w:rsid w:val="00B5408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70F81E71EB954BA1FACB60BF70A1F1">
    <w:name w:val="3670F81E71EB954BA1FACB60BF70A1F1"/>
    <w:rsid w:val="00B5408A"/>
  </w:style>
  <w:style w:type="paragraph" w:customStyle="1" w:styleId="1537FDDFEBDA694B9C4E871689AF01C5">
    <w:name w:val="1537FDDFEBDA694B9C4E871689AF01C5"/>
    <w:rsid w:val="00B5408A"/>
  </w:style>
  <w:style w:type="paragraph" w:customStyle="1" w:styleId="AD103018F5E70F4D92ED9AAA19E58787">
    <w:name w:val="AD103018F5E70F4D92ED9AAA19E58787"/>
    <w:rsid w:val="00B5408A"/>
  </w:style>
  <w:style w:type="paragraph" w:customStyle="1" w:styleId="C0C6FA3767947F4C9D10087ABFE8F01D">
    <w:name w:val="C0C6FA3767947F4C9D10087ABFE8F01D"/>
    <w:rsid w:val="00B5408A"/>
  </w:style>
  <w:style w:type="paragraph" w:customStyle="1" w:styleId="068CB474FFB95542902AA6D43A5AA24D">
    <w:name w:val="068CB474FFB95542902AA6D43A5AA24D"/>
    <w:rsid w:val="00B5408A"/>
  </w:style>
  <w:style w:type="paragraph" w:customStyle="1" w:styleId="FC22F6CF5661864A982327A46150123D">
    <w:name w:val="FC22F6CF5661864A982327A46150123D"/>
    <w:rsid w:val="00B54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3E1731-D01B-2048-9E55-1165F5F6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1</Words>
  <Characters>580</Characters>
  <Application>Microsoft Macintosh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5</cp:revision>
  <dcterms:created xsi:type="dcterms:W3CDTF">2016-08-22T22:35:00Z</dcterms:created>
  <dcterms:modified xsi:type="dcterms:W3CDTF">2016-10-09T14:53:00Z</dcterms:modified>
</cp:coreProperties>
</file>